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C7" w:rsidRDefault="00414EC7" w:rsidP="00414EC7">
      <w:pPr>
        <w:pStyle w:val="ListParagraph"/>
        <w:numPr>
          <w:ilvl w:val="0"/>
          <w:numId w:val="1"/>
        </w:numPr>
      </w:pPr>
      <w:r>
        <w:t xml:space="preserve">Aim: to analyse </w:t>
      </w:r>
      <w:r w:rsidR="00430564">
        <w:t xml:space="preserve">mental </w:t>
      </w:r>
      <w:r>
        <w:t>stress DURING a phone call</w:t>
      </w:r>
    </w:p>
    <w:p w:rsidR="00430564" w:rsidRDefault="00430564" w:rsidP="00430564">
      <w:pPr>
        <w:pStyle w:val="ListParagraph"/>
      </w:pPr>
    </w:p>
    <w:p w:rsidR="00414EC7" w:rsidRDefault="00414EC7" w:rsidP="00414EC7">
      <w:pPr>
        <w:pStyle w:val="ListParagraph"/>
        <w:numPr>
          <w:ilvl w:val="0"/>
          <w:numId w:val="1"/>
        </w:numPr>
      </w:pPr>
      <w:r>
        <w:t>ML methods:</w:t>
      </w:r>
    </w:p>
    <w:p w:rsidR="00414EC7" w:rsidRDefault="00414EC7" w:rsidP="00414EC7">
      <w:pPr>
        <w:pStyle w:val="ListParagraph"/>
        <w:numPr>
          <w:ilvl w:val="1"/>
          <w:numId w:val="1"/>
        </w:numPr>
      </w:pPr>
      <w:r>
        <w:t>semi-supervised learning</w:t>
      </w:r>
    </w:p>
    <w:p w:rsidR="00414EC7" w:rsidRDefault="00414EC7" w:rsidP="00414EC7">
      <w:pPr>
        <w:pStyle w:val="ListParagraph"/>
        <w:numPr>
          <w:ilvl w:val="2"/>
          <w:numId w:val="1"/>
        </w:numPr>
      </w:pPr>
      <w:r>
        <w:t>test data will be packaged in</w:t>
      </w:r>
    </w:p>
    <w:p w:rsidR="00414EC7" w:rsidRDefault="00414EC7" w:rsidP="00414EC7">
      <w:pPr>
        <w:pStyle w:val="ListParagraph"/>
        <w:numPr>
          <w:ilvl w:val="2"/>
          <w:numId w:val="1"/>
        </w:numPr>
      </w:pPr>
      <w:r>
        <w:t>updates will included improved test data including data from current users</w:t>
      </w:r>
    </w:p>
    <w:p w:rsidR="00414EC7" w:rsidRDefault="00414EC7" w:rsidP="00414EC7">
      <w:pPr>
        <w:pStyle w:val="ListParagraph"/>
        <w:numPr>
          <w:ilvl w:val="2"/>
          <w:numId w:val="1"/>
        </w:numPr>
      </w:pPr>
      <w:r>
        <w:t>will still improve in accuracy for each user, as it is used more</w:t>
      </w:r>
    </w:p>
    <w:p w:rsidR="00414EC7" w:rsidRDefault="00414EC7" w:rsidP="00414EC7">
      <w:pPr>
        <w:pStyle w:val="ListParagraph"/>
        <w:numPr>
          <w:ilvl w:val="2"/>
          <w:numId w:val="1"/>
        </w:numPr>
      </w:pPr>
      <w:r>
        <w:t>unsure of algorithm: to do next week</w:t>
      </w:r>
    </w:p>
    <w:p w:rsidR="00414EC7" w:rsidRDefault="00414EC7" w:rsidP="00414EC7">
      <w:pPr>
        <w:pStyle w:val="ListParagraph"/>
        <w:numPr>
          <w:ilvl w:val="1"/>
          <w:numId w:val="1"/>
        </w:numPr>
      </w:pPr>
      <w:r>
        <w:t>unsure about research conducted to define how much physiological reactions are affected</w:t>
      </w:r>
    </w:p>
    <w:p w:rsidR="00071827" w:rsidRDefault="00071827" w:rsidP="00414EC7">
      <w:pPr>
        <w:pStyle w:val="ListParagraph"/>
        <w:numPr>
          <w:ilvl w:val="1"/>
          <w:numId w:val="1"/>
        </w:numPr>
      </w:pPr>
      <w:r>
        <w:t>improve supplied test data by users sending through their input</w:t>
      </w:r>
    </w:p>
    <w:p w:rsidR="00430564" w:rsidRDefault="00430564" w:rsidP="00430564">
      <w:pPr>
        <w:pStyle w:val="ListParagraph"/>
        <w:ind w:left="1440"/>
      </w:pPr>
    </w:p>
    <w:p w:rsidR="00414EC7" w:rsidRDefault="00414EC7" w:rsidP="00414EC7">
      <w:pPr>
        <w:pStyle w:val="ListParagraph"/>
        <w:numPr>
          <w:ilvl w:val="0"/>
          <w:numId w:val="1"/>
        </w:numPr>
      </w:pPr>
      <w:r>
        <w:t>sensors:</w:t>
      </w:r>
    </w:p>
    <w:p w:rsidR="00414EC7" w:rsidRDefault="00414EC7" w:rsidP="00414EC7">
      <w:pPr>
        <w:pStyle w:val="ListParagraph"/>
        <w:numPr>
          <w:ilvl w:val="1"/>
          <w:numId w:val="1"/>
        </w:numPr>
      </w:pPr>
      <w:r>
        <w:t>microphone: for voice</w:t>
      </w:r>
    </w:p>
    <w:p w:rsidR="00414EC7" w:rsidRDefault="00414EC7" w:rsidP="00414EC7">
      <w:pPr>
        <w:pStyle w:val="ListParagraph"/>
        <w:numPr>
          <w:ilvl w:val="1"/>
          <w:numId w:val="1"/>
        </w:numPr>
      </w:pPr>
      <w:r>
        <w:t>hygrometer: for sweaty palms</w:t>
      </w:r>
    </w:p>
    <w:p w:rsidR="00414EC7" w:rsidRDefault="00414EC7" w:rsidP="00414EC7">
      <w:pPr>
        <w:pStyle w:val="ListParagraph"/>
        <w:numPr>
          <w:ilvl w:val="1"/>
          <w:numId w:val="1"/>
        </w:numPr>
      </w:pPr>
      <w:r>
        <w:t>camera: to detect heart rate</w:t>
      </w:r>
    </w:p>
    <w:p w:rsidR="00414EC7" w:rsidRDefault="00414EC7" w:rsidP="00414EC7">
      <w:pPr>
        <w:pStyle w:val="ListParagraph"/>
        <w:ind w:left="1440"/>
      </w:pPr>
    </w:p>
    <w:p w:rsidR="00414EC7" w:rsidRDefault="00414EC7" w:rsidP="00414EC7">
      <w:pPr>
        <w:pStyle w:val="ListParagraph"/>
        <w:numPr>
          <w:ilvl w:val="1"/>
          <w:numId w:val="1"/>
        </w:numPr>
      </w:pPr>
      <w:r>
        <w:t>definitely possible, but don’t know if it is enterprise-ready</w:t>
      </w:r>
      <w:r w:rsidR="00430564">
        <w:t>, due to rules on mobile app markets, namely to have the app working in the background during a call</w:t>
      </w:r>
    </w:p>
    <w:p w:rsidR="00430564" w:rsidRDefault="00430564" w:rsidP="00430564">
      <w:pPr>
        <w:pStyle w:val="ListParagraph"/>
      </w:pPr>
    </w:p>
    <w:p w:rsidR="00430564" w:rsidRDefault="00430564" w:rsidP="00430564">
      <w:pPr>
        <w:pStyle w:val="ListParagraph"/>
        <w:numPr>
          <w:ilvl w:val="0"/>
          <w:numId w:val="1"/>
        </w:numPr>
      </w:pPr>
      <w:r>
        <w:t>the information collected is yet to be determined on regression. E.g. it is possible to have a high heart rate from physical stress after jogging – this does not mean the person is mentally stressed. Actual patterns yet to be determined (will require a LOT of research)</w:t>
      </w:r>
    </w:p>
    <w:p w:rsidR="00430564" w:rsidRDefault="00430564" w:rsidP="00430564">
      <w:pPr>
        <w:pStyle w:val="ListParagraph"/>
      </w:pPr>
    </w:p>
    <w:p w:rsidR="00071827" w:rsidRDefault="00414EC7" w:rsidP="00071827">
      <w:pPr>
        <w:pStyle w:val="ListParagraph"/>
        <w:numPr>
          <w:ilvl w:val="0"/>
          <w:numId w:val="1"/>
        </w:numPr>
      </w:pPr>
      <w:r>
        <w:t>system to be developed for Samsung Galaxy s4, possibly other compatible androids</w:t>
      </w:r>
    </w:p>
    <w:p w:rsidR="00071827" w:rsidRDefault="00071827" w:rsidP="00071827">
      <w:pPr>
        <w:pStyle w:val="ListParagraph"/>
        <w:numPr>
          <w:ilvl w:val="1"/>
          <w:numId w:val="1"/>
        </w:numPr>
      </w:pPr>
      <w:r>
        <w:t>considering setting up a database to store all information</w:t>
      </w:r>
      <w:bookmarkStart w:id="0" w:name="_GoBack"/>
      <w:bookmarkEnd w:id="0"/>
    </w:p>
    <w:p w:rsidR="00430564" w:rsidRDefault="00430564" w:rsidP="00430564">
      <w:pPr>
        <w:pStyle w:val="ListParagraph"/>
      </w:pPr>
    </w:p>
    <w:p w:rsidR="008B3892" w:rsidRDefault="008B3892" w:rsidP="008B3892">
      <w:pPr>
        <w:pStyle w:val="ListParagraph"/>
        <w:numPr>
          <w:ilvl w:val="0"/>
          <w:numId w:val="1"/>
        </w:numPr>
      </w:pPr>
      <w:r>
        <w:t>testing and effectiveness:</w:t>
      </w:r>
    </w:p>
    <w:p w:rsidR="008B3892" w:rsidRDefault="008B3892" w:rsidP="008B3892">
      <w:pPr>
        <w:pStyle w:val="ListParagraph"/>
        <w:numPr>
          <w:ilvl w:val="1"/>
          <w:numId w:val="1"/>
        </w:numPr>
      </w:pPr>
      <w:r>
        <w:t>user will be able to provide feedback via app – as per machine learning</w:t>
      </w:r>
    </w:p>
    <w:p w:rsidR="008B3892" w:rsidRDefault="008B3892" w:rsidP="00071827">
      <w:pPr>
        <w:pStyle w:val="ListParagraph"/>
        <w:numPr>
          <w:ilvl w:val="1"/>
          <w:numId w:val="1"/>
        </w:numPr>
      </w:pPr>
      <w:r>
        <w:t>testing will happen on a number of people: namely 30+ for a normal distribution</w:t>
      </w:r>
    </w:p>
    <w:sectPr w:rsidR="008B3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F220A"/>
    <w:multiLevelType w:val="hybridMultilevel"/>
    <w:tmpl w:val="532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C7"/>
    <w:rsid w:val="00071827"/>
    <w:rsid w:val="00414EC7"/>
    <w:rsid w:val="00430564"/>
    <w:rsid w:val="008B3892"/>
    <w:rsid w:val="00A5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63C5-8534-43B6-A1D9-945430F9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V</dc:creator>
  <cp:lastModifiedBy>Hari V</cp:lastModifiedBy>
  <cp:revision>2</cp:revision>
  <dcterms:created xsi:type="dcterms:W3CDTF">2014-03-31T10:31:00Z</dcterms:created>
  <dcterms:modified xsi:type="dcterms:W3CDTF">2014-03-31T10:54:00Z</dcterms:modified>
</cp:coreProperties>
</file>